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98D891F" w:rsidR="00A47807" w:rsidRPr="00F77150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4ADF3E4" w:rsidR="00A47807" w:rsidRPr="00F77150" w:rsidRDefault="00636341" w:rsidP="0024200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отивы и </w:t>
            </w:r>
            <w:r w:rsidR="005E5CB1"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ологические </w:t>
            </w: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становки </w:t>
            </w:r>
            <w:r w:rsidR="005E5CB1" w:rsidRPr="00F77150">
              <w:rPr>
                <w:rFonts w:ascii="Times New Roman" w:hAnsi="Times New Roman" w:cs="Times New Roman"/>
                <w:iCs/>
                <w:color w:val="000000" w:themeColor="text1"/>
              </w:rPr>
              <w:t>волонтеров проекта Чистые игры</w:t>
            </w:r>
            <w:r w:rsidR="00E974B8"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CA5A38D" w:rsidR="00023E4E" w:rsidRPr="00F77150" w:rsidRDefault="00E974B8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Центр оценки общественных инициатив Института прикладных политических исследований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6651F31" w:rsidR="000A439E" w:rsidRPr="00F77150" w:rsidRDefault="00EB1ACD" w:rsidP="00357B7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Юлия Аркадиевна Скоков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547F886" w:rsidR="00BF63C9" w:rsidRPr="00F77150" w:rsidRDefault="00DD2A1F" w:rsidP="00357B7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Межрегиональная общественная организация экологического и патриотического просвещения "Чистые Игры"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C92C680" w14:textId="30A41B67" w:rsidR="00C310C4" w:rsidRDefault="00B05920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Проект Чистые игры</w:t>
            </w:r>
            <w:r w:rsidR="00534D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534D39" w:rsidRPr="00F77150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hyperlink r:id="rId9" w:history="1">
              <w:r w:rsidR="00534D39" w:rsidRPr="00F77150">
                <w:rPr>
                  <w:rStyle w:val="a5"/>
                  <w:rFonts w:ascii="Times New Roman" w:hAnsi="Times New Roman" w:cs="Times New Roman"/>
                  <w:iCs/>
                </w:rPr>
                <w:t>https://cleangames.org/</w:t>
              </w:r>
            </w:hyperlink>
            <w:r w:rsidR="00534D39"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 </w:t>
            </w:r>
            <w:r w:rsidR="00792005"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водит экологические акции в игровой форме и привлекает к его реализации волонтеров. </w:t>
            </w:r>
            <w:r w:rsidR="00C6275E">
              <w:rPr>
                <w:rFonts w:ascii="Times New Roman" w:hAnsi="Times New Roman" w:cs="Times New Roman"/>
                <w:iCs/>
                <w:color w:val="000000" w:themeColor="text1"/>
              </w:rPr>
              <w:t>Для эффективной коммуникации с волон</w:t>
            </w:r>
            <w:r w:rsidR="00FB15AD">
              <w:rPr>
                <w:rFonts w:ascii="Times New Roman" w:hAnsi="Times New Roman" w:cs="Times New Roman"/>
                <w:iCs/>
                <w:color w:val="000000" w:themeColor="text1"/>
              </w:rPr>
              <w:t>те</w:t>
            </w:r>
            <w:r w:rsidR="00C6275E">
              <w:rPr>
                <w:rFonts w:ascii="Times New Roman" w:hAnsi="Times New Roman" w:cs="Times New Roman"/>
                <w:iCs/>
                <w:color w:val="000000" w:themeColor="text1"/>
              </w:rPr>
              <w:t>рами</w:t>
            </w:r>
            <w:r w:rsidR="00FB15A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оценки возможных эффектов участия в волон</w:t>
            </w:r>
            <w:r w:rsidR="00974157">
              <w:rPr>
                <w:rFonts w:ascii="Times New Roman" w:hAnsi="Times New Roman" w:cs="Times New Roman"/>
                <w:iCs/>
                <w:color w:val="000000" w:themeColor="text1"/>
              </w:rPr>
              <w:t>те</w:t>
            </w:r>
            <w:r w:rsidR="00FB15AD">
              <w:rPr>
                <w:rFonts w:ascii="Times New Roman" w:hAnsi="Times New Roman" w:cs="Times New Roman"/>
                <w:iCs/>
                <w:color w:val="000000" w:themeColor="text1"/>
              </w:rPr>
              <w:t>рской де</w:t>
            </w:r>
            <w:r w:rsidR="0097415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ятельности требуется проведение прикладного исследования, направленного на изучение мотивов и экологических установок волонтеров проекта Чистые игры. Исследование будет проведено качественно-количественными методами. </w:t>
            </w:r>
            <w:r w:rsidR="00C310C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 первом этапе будут проведены глубинные интервью, на втором – онлайн-опрос участников проекта. </w:t>
            </w:r>
          </w:p>
          <w:p w14:paraId="5B5584EA" w14:textId="77777777" w:rsidR="00C310C4" w:rsidRDefault="00C310C4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10BFC86" w14:textId="4B838F35" w:rsidR="007C3B0C" w:rsidRPr="00F77150" w:rsidRDefault="00C310C4" w:rsidP="00C310C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се собранные данные студенты смогут использовать для написания научных и учебных (КР/ВКР) работ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DA430B5" w:rsidR="00A47807" w:rsidRPr="00F77150" w:rsidRDefault="00357B75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77150">
              <w:rPr>
                <w:rFonts w:ascii="Times New Roman" w:hAnsi="Times New Roman" w:cs="Times New Roman"/>
                <w:iCs/>
              </w:rPr>
              <w:t xml:space="preserve">Изучение мотивов и экологических установок </w:t>
            </w:r>
            <w:r w:rsidR="00B05920" w:rsidRPr="00F77150">
              <w:rPr>
                <w:rFonts w:ascii="Times New Roman" w:hAnsi="Times New Roman" w:cs="Times New Roman"/>
                <w:iCs/>
              </w:rPr>
              <w:t>волонтеров проекта Чистые игры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0572F7A" w:rsidR="00BF63C9" w:rsidRPr="00F77150" w:rsidRDefault="00E36FFF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Подготовлен аналитический отчет по результатам исследования мотивов и экологических установок волонтеров проекта Чистые игры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E1AA1C0" w:rsidR="00A36199" w:rsidRPr="00277EFF" w:rsidRDefault="00CF1D3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блюдение дедлайн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оведение интервью, </w:t>
            </w:r>
            <w:r w:rsidR="00277EFF">
              <w:rPr>
                <w:rFonts w:ascii="Times New Roman" w:hAnsi="Times New Roman" w:cs="Times New Roman"/>
                <w:color w:val="000000" w:themeColor="text1"/>
              </w:rPr>
              <w:t>проведение онлайн-опросов, анализ качественных и количественных данныых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4A1A2A0" w:rsidR="00F17150" w:rsidRPr="00F77150" w:rsidRDefault="0091035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0C1F9C0" w14:textId="22EBACB4" w:rsidR="00A47807" w:rsidRPr="00F77150" w:rsidRDefault="00D5730E" w:rsidP="006E5DCE">
            <w:pPr>
              <w:rPr>
                <w:rFonts w:ascii="Times New Roman" w:hAnsi="Times New Roman" w:cs="Times New Roman"/>
                <w:iCs/>
              </w:rPr>
            </w:pPr>
            <w:r w:rsidRPr="00F77150">
              <w:rPr>
                <w:rFonts w:ascii="Times New Roman" w:hAnsi="Times New Roman" w:cs="Times New Roman"/>
                <w:iCs/>
              </w:rPr>
              <w:t xml:space="preserve">В ходе реализации проекта будет </w:t>
            </w:r>
            <w:r w:rsidR="006A0823" w:rsidRPr="00F77150">
              <w:rPr>
                <w:rFonts w:ascii="Times New Roman" w:hAnsi="Times New Roman" w:cs="Times New Roman"/>
                <w:iCs/>
              </w:rPr>
              <w:t>проведен</w:t>
            </w:r>
            <w:r w:rsidR="00D706C9" w:rsidRPr="00F77150">
              <w:rPr>
                <w:rFonts w:ascii="Times New Roman" w:hAnsi="Times New Roman" w:cs="Times New Roman"/>
                <w:iCs/>
              </w:rPr>
              <w:t>ы следующие работы</w:t>
            </w:r>
            <w:r w:rsidR="00D20CEA" w:rsidRPr="00F77150">
              <w:rPr>
                <w:rFonts w:ascii="Times New Roman" w:hAnsi="Times New Roman" w:cs="Times New Roman"/>
                <w:iCs/>
              </w:rPr>
              <w:t>:</w:t>
            </w:r>
          </w:p>
          <w:p w14:paraId="6BDCCF0D" w14:textId="75C9AC11" w:rsidR="007F4B14" w:rsidRPr="00F77150" w:rsidRDefault="007F4B14" w:rsidP="00D706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Обзор литературы по мотивам экологических волонтеров и их экологических установках</w:t>
            </w:r>
          </w:p>
          <w:p w14:paraId="048110B9" w14:textId="6D134127" w:rsidR="00D20CEA" w:rsidRPr="00F77150" w:rsidRDefault="00D20CEA" w:rsidP="00D706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работка гайдов интервью </w:t>
            </w:r>
            <w:r w:rsidR="007F4B14"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волонтерами и организаторами </w:t>
            </w:r>
            <w:r w:rsidR="007F4B14" w:rsidRPr="00F77150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роекта</w:t>
            </w:r>
          </w:p>
          <w:p w14:paraId="00D1B6CC" w14:textId="77777777" w:rsidR="00D20CEA" w:rsidRPr="00F77150" w:rsidRDefault="007F4B14" w:rsidP="00D706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Интервью с волонтерами и организаторами проекта</w:t>
            </w:r>
          </w:p>
          <w:p w14:paraId="3E2BD660" w14:textId="77777777" w:rsidR="007F4B14" w:rsidRPr="00F77150" w:rsidRDefault="007F4B14" w:rsidP="00D706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сшифровка </w:t>
            </w:r>
            <w:r w:rsidR="00173369" w:rsidRPr="00F77150">
              <w:rPr>
                <w:rFonts w:ascii="Times New Roman" w:hAnsi="Times New Roman" w:cs="Times New Roman"/>
                <w:iCs/>
                <w:color w:val="000000" w:themeColor="text1"/>
              </w:rPr>
              <w:t>интервью</w:t>
            </w:r>
          </w:p>
          <w:p w14:paraId="72278E99" w14:textId="77777777" w:rsidR="00173369" w:rsidRPr="00F77150" w:rsidRDefault="00173369" w:rsidP="00D706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работка анкеты для онлайн-опроса </w:t>
            </w:r>
            <w:r w:rsidR="00D706C9" w:rsidRPr="00F77150">
              <w:rPr>
                <w:rFonts w:ascii="Times New Roman" w:hAnsi="Times New Roman" w:cs="Times New Roman"/>
                <w:iCs/>
                <w:color w:val="000000" w:themeColor="text1"/>
              </w:rPr>
              <w:t>волонтеров</w:t>
            </w:r>
            <w:r w:rsidR="00CF2CDB"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екта</w:t>
            </w:r>
          </w:p>
          <w:p w14:paraId="2C69B50B" w14:textId="77777777" w:rsidR="00D706C9" w:rsidRPr="00F77150" w:rsidRDefault="00D706C9" w:rsidP="00D706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Анализ данных опроса волонтеров</w:t>
            </w:r>
          </w:p>
          <w:p w14:paraId="16A6CF9F" w14:textId="77777777" w:rsidR="00D706C9" w:rsidRPr="00F77150" w:rsidRDefault="00D706C9" w:rsidP="00D706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Анализ собранных качественных и количественных данных</w:t>
            </w:r>
          </w:p>
          <w:p w14:paraId="2524BCD5" w14:textId="742BC6E2" w:rsidR="00D706C9" w:rsidRPr="00F77150" w:rsidRDefault="00D706C9" w:rsidP="00D706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аналитического отчет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7C604CB" w:rsidR="00F17150" w:rsidRPr="00F77150" w:rsidRDefault="00FB27D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пыт участия в </w:t>
            </w:r>
            <w:r w:rsidR="00D5730E" w:rsidRPr="00F77150">
              <w:rPr>
                <w:rFonts w:ascii="Times New Roman" w:hAnsi="Times New Roman" w:cs="Times New Roman"/>
                <w:iCs/>
                <w:color w:val="000000" w:themeColor="text1"/>
              </w:rPr>
              <w:t>проектах по схожей тематик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C52684B" w:rsidR="00691CF6" w:rsidRPr="00F77150" w:rsidRDefault="00344363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="00FB27D2" w:rsidRPr="00F7715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преля – 1 октября 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859296D" w:rsidR="009E2FA7" w:rsidRPr="00F77150" w:rsidRDefault="00C37B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3 часа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78E4BC2" w:rsidR="00F17150" w:rsidRPr="00F77150" w:rsidRDefault="00C37B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C2DE833" w:rsidR="009E2FA7" w:rsidRPr="00F77150" w:rsidRDefault="00534D3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B6434EB" w14:textId="77777777" w:rsidR="00F379A0" w:rsidRPr="00F77150" w:rsidRDefault="00D706C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Аудиозаписи интервью</w:t>
            </w:r>
          </w:p>
          <w:p w14:paraId="38AC6013" w14:textId="77777777" w:rsidR="00D706C9" w:rsidRPr="00F77150" w:rsidRDefault="00D706C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Транскрипты интервью</w:t>
            </w:r>
          </w:p>
          <w:p w14:paraId="29665B72" w14:textId="77777777" w:rsidR="00D706C9" w:rsidRDefault="0008534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Анализ данных опроса</w:t>
            </w:r>
          </w:p>
          <w:p w14:paraId="09C35C9F" w14:textId="65A040D4" w:rsidR="00CF7F66" w:rsidRPr="00F77150" w:rsidRDefault="00CF7F6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Часть текста в итоговом отчете по результатам исследования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A54F5CD" w14:textId="34190588" w:rsidR="00A47807" w:rsidRDefault="00BA0F2F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учение о</w:t>
            </w:r>
            <w:r w:rsidR="00CF7F66">
              <w:rPr>
                <w:rFonts w:ascii="Times New Roman" w:hAnsi="Times New Roman" w:cs="Times New Roman"/>
                <w:iCs/>
              </w:rPr>
              <w:t>пыт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="00CF7F66">
              <w:rPr>
                <w:rFonts w:ascii="Times New Roman" w:hAnsi="Times New Roman" w:cs="Times New Roman"/>
                <w:iCs/>
              </w:rPr>
              <w:t xml:space="preserve"> разработки дизайна исследования, включая разработку гайда интервью и анкеты опроса</w:t>
            </w:r>
          </w:p>
          <w:p w14:paraId="720D63A1" w14:textId="3BF387A2" w:rsidR="00CF7F66" w:rsidRDefault="00BA0F2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витие навыка</w:t>
            </w:r>
            <w:r w:rsidR="00CF7F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ведения глубинных интервью </w:t>
            </w:r>
          </w:p>
          <w:p w14:paraId="68B62837" w14:textId="658A3BF2" w:rsidR="00CF7F66" w:rsidRDefault="00BA0F2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лучение опыта анализа данных опроса</w:t>
            </w:r>
          </w:p>
          <w:p w14:paraId="0C4E70E2" w14:textId="04CCB345" w:rsidR="00BA0F2F" w:rsidRPr="00F77150" w:rsidRDefault="002B565B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лучение опыта написания итоговых аналитических отчетов по результатам исследования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D3A5B0C" w:rsidR="00971EDC" w:rsidRPr="00F77150" w:rsidRDefault="00AB4770" w:rsidP="00DF7E6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AB4770">
              <w:rPr>
                <w:rFonts w:ascii="Times New Roman" w:hAnsi="Times New Roman" w:cs="Times New Roman"/>
                <w:iCs/>
                <w:color w:val="000000" w:themeColor="text1"/>
              </w:rPr>
              <w:t>рез = 0,5*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AB4770">
              <w:rPr>
                <w:rFonts w:ascii="Times New Roman" w:hAnsi="Times New Roman" w:cs="Times New Roman"/>
                <w:iCs/>
                <w:color w:val="000000" w:themeColor="text1"/>
              </w:rPr>
              <w:t>накоп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AB477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+ 0,5*</w:t>
            </w:r>
            <w:r w:rsidR="00F071B2">
              <w:rPr>
                <w:rFonts w:ascii="Times New Roman" w:hAnsi="Times New Roman" w:cs="Times New Roman"/>
                <w:iCs/>
                <w:color w:val="000000" w:themeColor="text1"/>
              </w:rPr>
              <w:t>текст в итоговом отчете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56D9BE7" w:rsidR="009A3754" w:rsidRPr="00F77150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0B04DE6" w14:textId="77777777" w:rsidR="000F29DF" w:rsidRPr="00F77150" w:rsidRDefault="00D706C9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Социология, Политология, Реклама и связи с общественность, Государственное и муниципальное управление, Психология</w:t>
            </w:r>
            <w:r w:rsidR="000F29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</w:p>
          <w:p w14:paraId="2CBAC50B" w14:textId="26AAD107" w:rsidR="00F379A0" w:rsidRPr="000F29DF" w:rsidRDefault="000F29DF" w:rsidP="009D152B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3F4FC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аркетинг и рыночная аналитика, </w:t>
            </w:r>
            <w:r w:rsidR="003F4FCC" w:rsidRPr="003F4FCC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, Управление бизнесом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5D63E06" w:rsidR="00F379A0" w:rsidRPr="00F77150" w:rsidRDefault="00D706C9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7150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92E24"/>
    <w:multiLevelType w:val="hybridMultilevel"/>
    <w:tmpl w:val="9476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8534F"/>
    <w:rsid w:val="00097D02"/>
    <w:rsid w:val="000A439E"/>
    <w:rsid w:val="000F29DF"/>
    <w:rsid w:val="00173369"/>
    <w:rsid w:val="001B0C26"/>
    <w:rsid w:val="001D79C2"/>
    <w:rsid w:val="00231EA4"/>
    <w:rsid w:val="0024200C"/>
    <w:rsid w:val="00277EFF"/>
    <w:rsid w:val="0028350C"/>
    <w:rsid w:val="00295F80"/>
    <w:rsid w:val="002B565B"/>
    <w:rsid w:val="002D4B0B"/>
    <w:rsid w:val="00344363"/>
    <w:rsid w:val="00357B75"/>
    <w:rsid w:val="003D53CE"/>
    <w:rsid w:val="003E3254"/>
    <w:rsid w:val="003F4FCC"/>
    <w:rsid w:val="00400C0B"/>
    <w:rsid w:val="004678F7"/>
    <w:rsid w:val="004C1D36"/>
    <w:rsid w:val="004E11DE"/>
    <w:rsid w:val="004E12FA"/>
    <w:rsid w:val="004E3F32"/>
    <w:rsid w:val="00534D39"/>
    <w:rsid w:val="005745FF"/>
    <w:rsid w:val="005A6059"/>
    <w:rsid w:val="005E13DA"/>
    <w:rsid w:val="005E3B03"/>
    <w:rsid w:val="005E5CB1"/>
    <w:rsid w:val="00611FDD"/>
    <w:rsid w:val="00636341"/>
    <w:rsid w:val="00691CF6"/>
    <w:rsid w:val="006A0823"/>
    <w:rsid w:val="006E5DCE"/>
    <w:rsid w:val="00772F69"/>
    <w:rsid w:val="00792005"/>
    <w:rsid w:val="007B083E"/>
    <w:rsid w:val="007C3B0C"/>
    <w:rsid w:val="007F4B14"/>
    <w:rsid w:val="0082311B"/>
    <w:rsid w:val="00834E3D"/>
    <w:rsid w:val="008508E2"/>
    <w:rsid w:val="008B458B"/>
    <w:rsid w:val="00910352"/>
    <w:rsid w:val="009350EA"/>
    <w:rsid w:val="00963578"/>
    <w:rsid w:val="00971EDC"/>
    <w:rsid w:val="00974157"/>
    <w:rsid w:val="00990D2A"/>
    <w:rsid w:val="009A3754"/>
    <w:rsid w:val="009D152B"/>
    <w:rsid w:val="009E2FA7"/>
    <w:rsid w:val="00A013F2"/>
    <w:rsid w:val="00A0211D"/>
    <w:rsid w:val="00A36199"/>
    <w:rsid w:val="00A47807"/>
    <w:rsid w:val="00A550AE"/>
    <w:rsid w:val="00AB4770"/>
    <w:rsid w:val="00AD4D49"/>
    <w:rsid w:val="00AD5C4C"/>
    <w:rsid w:val="00B05920"/>
    <w:rsid w:val="00B47552"/>
    <w:rsid w:val="00BA0F2F"/>
    <w:rsid w:val="00BF63C9"/>
    <w:rsid w:val="00C310C4"/>
    <w:rsid w:val="00C37B0D"/>
    <w:rsid w:val="00C6275E"/>
    <w:rsid w:val="00C86CA2"/>
    <w:rsid w:val="00CF1D3F"/>
    <w:rsid w:val="00CF2CDB"/>
    <w:rsid w:val="00CF7F66"/>
    <w:rsid w:val="00D20CEA"/>
    <w:rsid w:val="00D448DA"/>
    <w:rsid w:val="00D5730E"/>
    <w:rsid w:val="00D66022"/>
    <w:rsid w:val="00D706C9"/>
    <w:rsid w:val="00DD2A1F"/>
    <w:rsid w:val="00DF7E63"/>
    <w:rsid w:val="00E2136F"/>
    <w:rsid w:val="00E36FFF"/>
    <w:rsid w:val="00E974B8"/>
    <w:rsid w:val="00EB1ACD"/>
    <w:rsid w:val="00EF51AC"/>
    <w:rsid w:val="00F071B2"/>
    <w:rsid w:val="00F17150"/>
    <w:rsid w:val="00F17335"/>
    <w:rsid w:val="00F379A0"/>
    <w:rsid w:val="00F50313"/>
    <w:rsid w:val="00F745EA"/>
    <w:rsid w:val="00F77150"/>
    <w:rsid w:val="00FB15AD"/>
    <w:rsid w:val="00FB27D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74EADE6-152D-41E1-BC6E-E4CCC2BB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974B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D2A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DD2A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leangames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7FC26E312BEA4BBA0194F1B19F355C" ma:contentTypeVersion="12" ma:contentTypeDescription="Создание документа." ma:contentTypeScope="" ma:versionID="717f8114733a9e254e08f36b6032a873">
  <xsd:schema xmlns:xsd="http://www.w3.org/2001/XMLSchema" xmlns:xs="http://www.w3.org/2001/XMLSchema" xmlns:p="http://schemas.microsoft.com/office/2006/metadata/properties" xmlns:ns2="477cbb38-f276-4e28-b2e0-7af71e817a85" xmlns:ns3="064b1cb5-4d13-4250-afbb-b2f092c98270" targetNamespace="http://schemas.microsoft.com/office/2006/metadata/properties" ma:root="true" ma:fieldsID="4501b6d5da56841116c3f023c7670f95" ns2:_="" ns3:_="">
    <xsd:import namespace="477cbb38-f276-4e28-b2e0-7af71e817a85"/>
    <xsd:import namespace="064b1cb5-4d13-4250-afbb-b2f092c98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bb38-f276-4e28-b2e0-7af71e817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b1cb5-4d13-4250-afbb-b2f092c98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6A5E6-2069-4941-B3EA-6F8CD685D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cbb38-f276-4e28-b2e0-7af71e817a85"/>
    <ds:schemaRef ds:uri="064b1cb5-4d13-4250-afbb-b2f092c98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E8D14-4D39-43BD-81FD-7840C476B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ED718-4E59-429C-9BBE-929911A5F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 Skokova</cp:lastModifiedBy>
  <cp:revision>56</cp:revision>
  <dcterms:created xsi:type="dcterms:W3CDTF">2015-06-17T12:15:00Z</dcterms:created>
  <dcterms:modified xsi:type="dcterms:W3CDTF">2021-04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FC26E312BEA4BBA0194F1B19F355C</vt:lpwstr>
  </property>
</Properties>
</file>